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F2F2"/>
  <w:body>
    <w:p w:rsidR="0011472A" w:rsidRDefault="0051020F" w:rsidP="001147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118" behindDoc="1" locked="0" layoutInCell="1" allowOverlap="1" wp14:anchorId="528DA784" wp14:editId="1F6062AC">
            <wp:simplePos x="0" y="0"/>
            <wp:positionH relativeFrom="column">
              <wp:posOffset>9525</wp:posOffset>
            </wp:positionH>
            <wp:positionV relativeFrom="page">
              <wp:posOffset>0</wp:posOffset>
            </wp:positionV>
            <wp:extent cx="2371725" cy="10692130"/>
            <wp:effectExtent l="171450" t="171450" r="200025" b="1854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69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1BC4" w:rsidRPr="00251BC4">
        <w:rPr>
          <w:rFonts w:cs="Times New Roman"/>
          <w:noProof/>
          <w:rtl/>
        </w:rPr>
        <w:drawing>
          <wp:anchor distT="0" distB="0" distL="114300" distR="114300" simplePos="0" relativeHeight="251673600" behindDoc="0" locked="0" layoutInCell="1" allowOverlap="1" wp14:anchorId="03D3076D" wp14:editId="51D08E8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076825" cy="1219200"/>
            <wp:effectExtent l="0" t="0" r="9525" b="0"/>
            <wp:wrapSquare wrapText="bothSides"/>
            <wp:docPr id="6" name="Picture 6" descr="C:\Users\partseal\Desktop\پرچم ای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seal\Desktop\پرچم ایرا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CF2" w:rsidRDefault="00567F6E" w:rsidP="00CB4BF5">
      <w:pPr>
        <w:bidi/>
        <w:spacing w:after="0"/>
      </w:pPr>
      <w:r w:rsidRPr="00251BC4">
        <w:rPr>
          <w:rFonts w:cs="Times New Roman"/>
          <w:noProof/>
          <w:rtl/>
        </w:rPr>
        <w:drawing>
          <wp:anchor distT="0" distB="0" distL="114300" distR="114300" simplePos="0" relativeHeight="251672576" behindDoc="0" locked="0" layoutInCell="1" allowOverlap="1" wp14:anchorId="1DF3A9A4" wp14:editId="27BFBBF1">
            <wp:simplePos x="0" y="0"/>
            <wp:positionH relativeFrom="page">
              <wp:posOffset>3638550</wp:posOffset>
            </wp:positionH>
            <wp:positionV relativeFrom="paragraph">
              <wp:posOffset>952500</wp:posOffset>
            </wp:positionV>
            <wp:extent cx="3028950" cy="732790"/>
            <wp:effectExtent l="0" t="0" r="0" b="0"/>
            <wp:wrapSquare wrapText="bothSides"/>
            <wp:docPr id="4" name="Picture 4" descr="C:\Users\partseal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seal\Desktop\log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D5A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219D01F" wp14:editId="435222BB">
                <wp:simplePos x="0" y="0"/>
                <wp:positionH relativeFrom="column">
                  <wp:posOffset>520700</wp:posOffset>
                </wp:positionH>
                <wp:positionV relativeFrom="page">
                  <wp:posOffset>5661025</wp:posOffset>
                </wp:positionV>
                <wp:extent cx="1894205" cy="760095"/>
                <wp:effectExtent l="0" t="0" r="0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760095"/>
                          <a:chOff x="0" y="0"/>
                          <a:chExt cx="1894205" cy="76045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605" y="0"/>
                            <a:ext cx="17970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875"/>
                            <a:ext cx="189420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Default="008B1AF8" w:rsidP="00336E14">
                              <w:pPr>
                                <w:spacing w:before="240"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www.partseal.ir</w:t>
                              </w:r>
                            </w:p>
                            <w:p w:rsidR="008B1AF8" w:rsidRPr="004377A7" w:rsidRDefault="008B1AF8" w:rsidP="00336E14">
                              <w:pPr>
                                <w:spacing w:before="240"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9D01F" id="Group 8" o:spid="_x0000_s1026" style="position:absolute;left:0;text-align:left;margin-left:41pt;margin-top:445.75pt;width:149.15pt;height:59.85pt;z-index:-251650048;mso-position-vertical-relative:page;mso-height-relative:margin" coordsize="18942,76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8506;width:1797;height: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BO7CAAAA2wAAAA8AAABkcnMvZG93bnJldi54bWxEj0GLwjAUhO8L/ofwBC+Lpgq7ajWKCCte&#10;rQWvz+bZFJuX0mS1+uvNgrDHYWa+YZbrztbiRq2vHCsYjxIQxIXTFZcK8uPPcAbCB2SNtWNS8CAP&#10;61XvY4mpdnc+0C0LpYgQ9ikqMCE0qZS+MGTRj1xDHL2Lay2GKNtS6hbvEW5rOUmSb2mx4rhgsKGt&#10;oeKa/VoFyXzazcyu+cy3z/O4LHT2zE4PpQb9brMAEagL/+F3e68VfE3g70v8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EwTuwgAAANs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08;width:1894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36E14" w:rsidRDefault="008B1AF8" w:rsidP="00336E14">
                        <w:pPr>
                          <w:spacing w:before="240"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www.partseal.ir</w:t>
                        </w:r>
                      </w:p>
                      <w:p w:rsidR="008B1AF8" w:rsidRPr="004377A7" w:rsidRDefault="008B1AF8" w:rsidP="00336E14">
                        <w:pPr>
                          <w:spacing w:before="240"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33D5A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10B483C" wp14:editId="68DEF9A4">
                <wp:simplePos x="0" y="0"/>
                <wp:positionH relativeFrom="column">
                  <wp:posOffset>455295</wp:posOffset>
                </wp:positionH>
                <wp:positionV relativeFrom="page">
                  <wp:posOffset>4262755</wp:posOffset>
                </wp:positionV>
                <wp:extent cx="1922145" cy="82677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826770"/>
                          <a:chOff x="0" y="0"/>
                          <a:chExt cx="1922145" cy="82681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2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609"/>
                            <a:ext cx="192214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Default="008B1AF8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Tel</w:t>
                              </w:r>
                              <w:proofErr w:type="gramStart"/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:</w:t>
                              </w:r>
                              <w:r w:rsidR="00A7283E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021</w:t>
                              </w:r>
                              <w:proofErr w:type="gramEnd"/>
                              <w:r w:rsidR="00A7283E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-88192654</w:t>
                              </w:r>
                            </w:p>
                            <w:p w:rsidR="00A7283E" w:rsidRDefault="008B1AF8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Fax</w:t>
                              </w:r>
                              <w:proofErr w:type="gramStart"/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:</w:t>
                              </w:r>
                              <w:r w:rsidR="00A7283E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021</w:t>
                              </w:r>
                              <w:proofErr w:type="gramEnd"/>
                              <w:r w:rsidR="00A7283E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-88790747</w:t>
                              </w:r>
                            </w:p>
                            <w:p w:rsidR="00A7283E" w:rsidRPr="004377A7" w:rsidRDefault="008B1AF8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Email:Part.pergasseal@gmail.com</w:t>
                              </w:r>
                            </w:p>
                            <w:p w:rsidR="00A7283E" w:rsidRDefault="00A728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B483C" id="Group 7" o:spid="_x0000_s1029" style="position:absolute;left:0;text-align:left;margin-left:35.85pt;margin-top:335.65pt;width:151.35pt;height:65.1pt;z-index:-251653120;mso-position-vertical-relative:page" coordsize="19221,82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">
                <v:shape id="Picture 51" o:spid="_x0000_s1030" type="#_x0000_t75" style="position:absolute;left:8825;width:1797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orgfCAAAA2wAAAA8AAABkcnMvZG93bnJldi54bWxEj0FrwkAUhO+C/2F5Qm9mY2hFYlYpSmmP&#10;VkPPr9lnEpp9G3a3Sdpf7xYKHoeZb4Yp9pPpxEDOt5YVrJIUBHFldcu1gvLystyA8AFZY2eZFPyQ&#10;h/1uPisw13bkdxrOoRaxhH2OCpoQ+lxKXzVk0Ce2J47e1TqDIUpXS+1wjOWmk1marqXBluNCgz0d&#10;Gqq+zt9GwVNfvZZZqMeyy46nX/v5oR+HTKmHxfS8BRFoCvfwP/2mI7eCvy/xB8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qK4HwgAAANsAAAAPAAAAAAAAAAAAAAAAAJ8C&#10;AABkcnMvZG93bnJldi54bWxQSwUGAAAAAAQABAD3AAAAjgMAAAAA&#10;">
                  <v:imagedata r:id="rId12" o:title=""/>
                  <v:path arrowok="t"/>
                </v:shape>
                <v:shape id="_x0000_s1031" type="#_x0000_t202" style="position:absolute;top:3296;width:19221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36E14" w:rsidRDefault="008B1AF8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Tel</w:t>
                        </w:r>
                        <w:proofErr w:type="gramStart"/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:</w:t>
                        </w:r>
                        <w:r w:rsidR="00A7283E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021</w:t>
                        </w:r>
                        <w:proofErr w:type="gramEnd"/>
                        <w:r w:rsidR="00A7283E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-88192654</w:t>
                        </w:r>
                      </w:p>
                      <w:p w:rsidR="00A7283E" w:rsidRDefault="008B1AF8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Fax</w:t>
                        </w:r>
                        <w:proofErr w:type="gramStart"/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:</w:t>
                        </w:r>
                        <w:r w:rsidR="00A7283E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021</w:t>
                        </w:r>
                        <w:proofErr w:type="gramEnd"/>
                        <w:r w:rsidR="00A7283E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-88790747</w:t>
                        </w:r>
                      </w:p>
                      <w:p w:rsidR="00A7283E" w:rsidRPr="004377A7" w:rsidRDefault="008B1AF8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Email:Part.pergasseal@gmail.com</w:t>
                        </w:r>
                      </w:p>
                      <w:p w:rsidR="00A7283E" w:rsidRDefault="00A7283E"/>
                    </w:txbxContent>
                  </v:textbox>
                </v:shape>
                <w10:wrap anchory="page"/>
              </v:group>
            </w:pict>
          </mc:Fallback>
        </mc:AlternateContent>
      </w:r>
      <w:r w:rsidR="00833D5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1BEC3B" wp14:editId="4342839A">
                <wp:simplePos x="0" y="0"/>
                <wp:positionH relativeFrom="column">
                  <wp:posOffset>514350</wp:posOffset>
                </wp:positionH>
                <wp:positionV relativeFrom="page">
                  <wp:posOffset>2990850</wp:posOffset>
                </wp:positionV>
                <wp:extent cx="1543050" cy="86931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869315"/>
                          <a:chOff x="1" y="0"/>
                          <a:chExt cx="1543050" cy="869573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3" y="0"/>
                            <a:ext cx="1638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72140"/>
                            <a:ext cx="1543050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364" w:rsidRPr="00567F6E" w:rsidRDefault="008B1AF8" w:rsidP="0060136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="B Titr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lang w:bidi="fa-IR"/>
                                </w:rPr>
                              </w:pPr>
                              <w:r w:rsidRPr="00567F6E">
                                <w:rPr>
                                  <w:rFonts w:ascii="Nexa Light" w:hAnsi="Nexa Light" w:cs="B Titr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>تهران-</w:t>
                              </w:r>
                              <w:r w:rsidR="00B738EE" w:rsidRPr="00567F6E">
                                <w:rPr>
                                  <w:rFonts w:ascii="Nexa Light" w:hAnsi="Nexa Light" w:cs="B Titr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 xml:space="preserve">خیابان آفریقا </w:t>
                              </w:r>
                              <w:r w:rsidR="00B738EE" w:rsidRPr="00567F6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>–</w:t>
                              </w:r>
                              <w:r w:rsidR="00B738EE" w:rsidRPr="00567F6E">
                                <w:rPr>
                                  <w:rFonts w:ascii="Nexa Light" w:hAnsi="Nexa Light" w:cs="B Titr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 xml:space="preserve">بالاتر از چهارراه جهان کودک-برج امیر پرویز </w:t>
                              </w:r>
                              <w:r w:rsidR="00B738EE" w:rsidRPr="00567F6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>–</w:t>
                              </w:r>
                              <w:r w:rsidR="00B738EE" w:rsidRPr="00567F6E">
                                <w:rPr>
                                  <w:rFonts w:ascii="Nexa Light" w:hAnsi="Nexa Light" w:cs="B Titr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>طبقه -14واحد1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1BEC3B" id="Group 1" o:spid="_x0000_s1032" style="position:absolute;left:0;text-align:left;margin-left:40.5pt;margin-top:235.5pt;width:121.5pt;height:68.45pt;z-index:251671552;mso-position-vertical-relative:page;mso-width-relative:margin" coordorigin="" coordsize="15430,86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">
                <v:shape id="Picture 4" o:spid="_x0000_s1033" type="#_x0000_t75" style="position:absolute;left:8825;width:1638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b7TDAAAA2gAAAA8AAABkcnMvZG93bnJldi54bWxEj0GLwjAUhO8L/ofwBG9rqoJoNYoossvi&#10;xSri8dE822LzEpqs1v31G0HwOMzMN8x82Zpa3KjxlWUFg34Cgji3uuJCwfGw/ZyA8AFZY22ZFDzI&#10;w3LR+Zhjqu2d93TLQiEihH2KCsoQXCqlz0sy6PvWEUfvYhuDIcqmkLrBe4SbWg6TZCwNVhwXSnS0&#10;Lim/Zr9Gwer887U9ZzuXFLvxnxu502b9OCnV67arGYhAbXiHX+1vrWAKzyvxBs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NvtMMAAADaAAAADwAAAAAAAAAAAAAAAACf&#10;AgAAZHJzL2Rvd25yZXYueG1sUEsFBgAAAAAEAAQA9wAAAI8DAAAAAA==&#10;">
                  <v:imagedata r:id="rId14" o:title=""/>
                  <v:path arrowok="t"/>
                </v:shape>
                <v:shape id="_x0000_s1034" type="#_x0000_t202" style="position:absolute;top:3721;width:15430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01364" w:rsidRPr="00567F6E" w:rsidRDefault="008B1AF8" w:rsidP="0060136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="B Titr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bidi="fa-IR"/>
                          </w:rPr>
                        </w:pPr>
                        <w:r w:rsidRPr="00567F6E">
                          <w:rPr>
                            <w:rFonts w:ascii="Nexa Light" w:hAnsi="Nexa Light" w:cs="B Titr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>تهران-</w:t>
                        </w:r>
                        <w:r w:rsidR="00B738EE" w:rsidRPr="00567F6E">
                          <w:rPr>
                            <w:rFonts w:ascii="Nexa Light" w:hAnsi="Nexa Light" w:cs="B Titr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 xml:space="preserve">خیابان آفریقا </w:t>
                        </w:r>
                        <w:r w:rsidR="00B738EE" w:rsidRPr="00567F6E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>–</w:t>
                        </w:r>
                        <w:r w:rsidR="00B738EE" w:rsidRPr="00567F6E">
                          <w:rPr>
                            <w:rFonts w:ascii="Nexa Light" w:hAnsi="Nexa Light" w:cs="B Titr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 xml:space="preserve">بالاتر از چهارراه جهان کودک-برج امیر پرویز </w:t>
                        </w:r>
                        <w:r w:rsidR="00B738EE" w:rsidRPr="00567F6E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>–</w:t>
                        </w:r>
                        <w:r w:rsidR="00B738EE" w:rsidRPr="00567F6E">
                          <w:rPr>
                            <w:rFonts w:ascii="Nexa Light" w:hAnsi="Nexa Light" w:cs="B Titr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>طبقه -14واحد143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E44CF2" w:rsidRPr="00E44CF2" w:rsidRDefault="00E44CF2" w:rsidP="00E44CF2">
      <w:pPr>
        <w:bidi/>
      </w:pPr>
    </w:p>
    <w:p w:rsidR="00E44CF2" w:rsidRPr="00E44CF2" w:rsidRDefault="00E44CF2" w:rsidP="00E44CF2">
      <w:pPr>
        <w:bidi/>
      </w:pPr>
    </w:p>
    <w:p w:rsidR="00E44CF2" w:rsidRPr="00E44CF2" w:rsidRDefault="00E44CF2" w:rsidP="00E44CF2">
      <w:pPr>
        <w:bidi/>
      </w:pPr>
    </w:p>
    <w:p w:rsidR="00E44CF2" w:rsidRPr="00E44CF2" w:rsidRDefault="00E44CF2" w:rsidP="00E44CF2">
      <w:pPr>
        <w:bidi/>
      </w:pPr>
    </w:p>
    <w:p w:rsidR="00E44CF2" w:rsidRPr="00E44CF2" w:rsidRDefault="00E44CF2" w:rsidP="00E44CF2">
      <w:pPr>
        <w:bidi/>
      </w:pPr>
    </w:p>
    <w:p w:rsidR="00E44CF2" w:rsidRDefault="00E44CF2" w:rsidP="00E44CF2">
      <w:pPr>
        <w:bidi/>
      </w:pPr>
    </w:p>
    <w:p w:rsidR="00806A0D" w:rsidRPr="00E44CF2" w:rsidRDefault="00220B87" w:rsidP="00C0476C">
      <w:pPr>
        <w:tabs>
          <w:tab w:val="left" w:pos="3492"/>
        </w:tabs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1015BD8" wp14:editId="2C2D2C8F">
                <wp:simplePos x="0" y="0"/>
                <wp:positionH relativeFrom="column">
                  <wp:posOffset>2447925</wp:posOffset>
                </wp:positionH>
                <wp:positionV relativeFrom="margin">
                  <wp:posOffset>2190750</wp:posOffset>
                </wp:positionV>
                <wp:extent cx="5029200" cy="8763000"/>
                <wp:effectExtent l="0" t="0" r="0" b="0"/>
                <wp:wrapTight wrapText="bothSides">
                  <wp:wrapPolygon edited="0">
                    <wp:start x="245" y="0"/>
                    <wp:lineTo x="245" y="21553"/>
                    <wp:lineTo x="21273" y="21553"/>
                    <wp:lineTo x="21273" y="0"/>
                    <wp:lineTo x="24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43" w:rsidRDefault="006F3643" w:rsidP="008703C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rial" w:hAnsi="Arial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703CE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ستگاه</w:t>
                            </w:r>
                            <w:r w:rsidRPr="008703CE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703CE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لمپ</w:t>
                            </w:r>
                            <w:r w:rsidRPr="008703CE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703CE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رچ</w:t>
                            </w:r>
                            <w:r w:rsidRPr="008703CE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703CE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ن</w:t>
                            </w:r>
                            <w:r w:rsidR="00045FB3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ب </w:t>
                            </w:r>
                            <w:r w:rsidRPr="008703CE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703CE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شکه</w:t>
                            </w:r>
                          </w:p>
                          <w:p w:rsidR="008703CE" w:rsidRDefault="008703CE" w:rsidP="008703C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rial" w:hAnsi="Arial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 افتخار تولید ایران</w:t>
                            </w:r>
                          </w:p>
                          <w:p w:rsidR="008703CE" w:rsidRDefault="008703CE" w:rsidP="008703C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rial" w:hAnsi="Arial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703CE" w:rsidRDefault="008703CE" w:rsidP="008703C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rial" w:hAnsi="Arial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703CE" w:rsidRDefault="008703CE" w:rsidP="008703C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rial" w:hAnsi="Arial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703CE" w:rsidRDefault="008703CE" w:rsidP="008703C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rial" w:hAnsi="Arial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703CE">
                              <w:rPr>
                                <w:rFonts w:ascii="Arial" w:hAnsi="Arial" w:cs="B Mitra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3914775" cy="2276475"/>
                                  <wp:effectExtent l="0" t="0" r="9525" b="9525"/>
                                  <wp:docPr id="11" name="Picture 11" descr="C:\Users\partseal\Desktop\پرچ ک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rtseal\Desktop\پرچ ک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77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03CE" w:rsidRDefault="008703CE" w:rsidP="008703C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rial" w:hAnsi="Arial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703CE" w:rsidRDefault="00526D1D" w:rsidP="00526D1D">
                            <w:pPr>
                              <w:pStyle w:val="NoSpacing"/>
                              <w:bidi/>
                              <w:rPr>
                                <w:rFonts w:ascii="Arial" w:hAnsi="Arial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 کالا: دستگاه پلمپ پرچ کن دستی</w:t>
                            </w:r>
                          </w:p>
                          <w:p w:rsidR="008703CE" w:rsidRDefault="008703CE" w:rsidP="00526D1D">
                            <w:pPr>
                              <w:pStyle w:val="NoSpacing"/>
                              <w:bidi/>
                              <w:rPr>
                                <w:rFonts w:ascii="Arial" w:hAnsi="Arial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F3643" w:rsidRPr="00526D1D" w:rsidRDefault="006F3643" w:rsidP="00526D1D">
                            <w:pPr>
                              <w:pStyle w:val="ListParagraph"/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اد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شکيل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هنده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نس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سته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ي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هرمي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هن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وسته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دنه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چدن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ک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ي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حرک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غزي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نس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CN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ي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شد</w:t>
                            </w:r>
                            <w:r w:rsidRPr="00526D1D">
                              <w:rPr>
                                <w:rFonts w:ascii="Cambria" w:hAnsi="Cambria" w:cs="Cambr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  <w:r w:rsidR="008703CE" w:rsidRPr="00526D1D">
                              <w:rPr>
                                <w:rFonts w:ascii="Cambria" w:hAnsi="Cambr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ول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ي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ندارد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جود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یز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زرگ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وچک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ندارد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ت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لمپ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دن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لمپ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ی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زرگ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وچک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شکه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ی</w:t>
                            </w:r>
                            <w:r w:rsidRPr="00526D1D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20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یتری</w:t>
                            </w:r>
                          </w:p>
                          <w:p w:rsidR="008703CE" w:rsidRPr="00526D1D" w:rsidRDefault="008703CE" w:rsidP="00526D1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د</w:t>
                            </w:r>
                            <w:r w:rsidRPr="00526D1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نگ</w:t>
                            </w:r>
                            <w:r w:rsidRPr="00526D1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703CE" w:rsidRPr="00526D1D" w:rsidRDefault="008703CE" w:rsidP="00526D1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اقل</w:t>
                            </w:r>
                            <w:r w:rsidRPr="00526D1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یراژ</w:t>
                            </w:r>
                            <w:r w:rsidRPr="00526D1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ک</w:t>
                            </w:r>
                            <w:r w:rsidRPr="00526D1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D1D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فت</w:t>
                            </w:r>
                            <w:r w:rsidRPr="00526D1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703CE" w:rsidRDefault="008703CE" w:rsidP="00526D1D">
                            <w:p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جهت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جلوگیری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ز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شکستن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دسته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ا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ز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قسمت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تصال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دنه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،انتهای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دسته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ا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کاملاً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قاوم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سازی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شده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9781A">
                              <w:rPr>
                                <w:rFonts w:ascii="Arial" w:hAnsi="Arial"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ست</w:t>
                            </w:r>
                            <w:r w:rsidRPr="0059781A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1359FD" w:rsidRDefault="001359FD" w:rsidP="001359F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cs="B Titr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u w:val="single"/>
                                <w:rtl/>
                                <w:lang w:bidi="fa-IR"/>
                              </w:rPr>
                              <w:t xml:space="preserve">نکته حائز اهمیت این است که شرکت پارت ایمن سیل با توجه به حمایت از تولید داخلی و ایجاد اشتغال در کشور، محصولی کاملاً ایرانی (مواد اولیه، کارگر و .... ) و همچنین استفاده از نیروهای متخصص ، محصولی با کیفیت فوق العاده عالی و قابل رقابت با تولیدکنندگان خارجی و همچنین رقابت در بازارهای جهانی را با افتخار فراوان تقدیم حضور مشتریان محترم خود می نماید. </w:t>
                            </w:r>
                          </w:p>
                          <w:p w:rsidR="001359FD" w:rsidRPr="0059781A" w:rsidRDefault="001359FD" w:rsidP="001359FD">
                            <w:p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703CE" w:rsidRPr="008703CE" w:rsidRDefault="008703CE" w:rsidP="008703CE">
                            <w:pPr>
                              <w:pStyle w:val="NoSpacing"/>
                              <w:bidi/>
                              <w:rPr>
                                <w:rFonts w:cs="B Mitra"/>
                                <w:b/>
                                <w:bCs/>
                                <w:color w:val="777777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C0476C" w:rsidRPr="008703CE" w:rsidRDefault="00C0476C" w:rsidP="008703CE">
                            <w:pPr>
                              <w:pStyle w:val="NoSpacing"/>
                              <w:bidi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5BD8" id="Text Box 2" o:spid="_x0000_s1035" type="#_x0000_t202" style="position:absolute;left:0;text-align:left;margin-left:192.75pt;margin-top:172.5pt;width:396pt;height:69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" filled="f" stroked="f">
                <v:textbox>
                  <w:txbxContent>
                    <w:p w:rsidR="006F3643" w:rsidRDefault="006F3643" w:rsidP="008703CE">
                      <w:pPr>
                        <w:pStyle w:val="NoSpacing"/>
                        <w:bidi/>
                        <w:jc w:val="center"/>
                        <w:rPr>
                          <w:rFonts w:ascii="Arial" w:hAnsi="Arial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703CE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دستگاه</w:t>
                      </w:r>
                      <w:r w:rsidRPr="008703CE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703CE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پلمپ</w:t>
                      </w:r>
                      <w:r w:rsidRPr="008703CE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703CE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پرچ</w:t>
                      </w:r>
                      <w:r w:rsidRPr="008703CE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703CE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کن</w:t>
                      </w:r>
                      <w:r w:rsidR="00045FB3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ب </w:t>
                      </w:r>
                      <w:r w:rsidRPr="008703CE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703CE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شکه</w:t>
                      </w:r>
                    </w:p>
                    <w:p w:rsidR="008703CE" w:rsidRDefault="008703CE" w:rsidP="008703CE">
                      <w:pPr>
                        <w:pStyle w:val="NoSpacing"/>
                        <w:bidi/>
                        <w:jc w:val="center"/>
                        <w:rPr>
                          <w:rFonts w:ascii="Arial" w:hAnsi="Arial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ا افتخار تولید ایران</w:t>
                      </w:r>
                    </w:p>
                    <w:p w:rsidR="008703CE" w:rsidRDefault="008703CE" w:rsidP="008703CE">
                      <w:pPr>
                        <w:pStyle w:val="NoSpacing"/>
                        <w:bidi/>
                        <w:jc w:val="center"/>
                        <w:rPr>
                          <w:rFonts w:ascii="Arial" w:hAnsi="Arial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703CE" w:rsidRDefault="008703CE" w:rsidP="008703CE">
                      <w:pPr>
                        <w:pStyle w:val="NoSpacing"/>
                        <w:bidi/>
                        <w:jc w:val="center"/>
                        <w:rPr>
                          <w:rFonts w:ascii="Arial" w:hAnsi="Arial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703CE" w:rsidRDefault="008703CE" w:rsidP="008703CE">
                      <w:pPr>
                        <w:pStyle w:val="NoSpacing"/>
                        <w:bidi/>
                        <w:jc w:val="center"/>
                        <w:rPr>
                          <w:rFonts w:ascii="Arial" w:hAnsi="Arial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703CE" w:rsidRDefault="008703CE" w:rsidP="008703CE">
                      <w:pPr>
                        <w:pStyle w:val="NoSpacing"/>
                        <w:bidi/>
                        <w:jc w:val="center"/>
                        <w:rPr>
                          <w:rFonts w:ascii="Arial" w:hAnsi="Arial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703CE">
                        <w:rPr>
                          <w:rFonts w:ascii="Arial" w:hAnsi="Arial" w:cs="B Mitra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3914775" cy="2276475"/>
                            <wp:effectExtent l="0" t="0" r="9525" b="9525"/>
                            <wp:docPr id="11" name="Picture 11" descr="C:\Users\partseal\Desktop\پرچ ک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rtseal\Desktop\پرچ ک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477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3CE" w:rsidRDefault="008703CE" w:rsidP="008703CE">
                      <w:pPr>
                        <w:pStyle w:val="NoSpacing"/>
                        <w:bidi/>
                        <w:jc w:val="center"/>
                        <w:rPr>
                          <w:rFonts w:ascii="Arial" w:hAnsi="Arial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703CE" w:rsidRDefault="00526D1D" w:rsidP="00526D1D">
                      <w:pPr>
                        <w:pStyle w:val="NoSpacing"/>
                        <w:bidi/>
                        <w:rPr>
                          <w:rFonts w:ascii="Arial" w:hAnsi="Arial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نام کالا: دستگاه پلمپ پرچ کن دستی</w:t>
                      </w:r>
                    </w:p>
                    <w:p w:rsidR="008703CE" w:rsidRDefault="008703CE" w:rsidP="00526D1D">
                      <w:pPr>
                        <w:pStyle w:val="NoSpacing"/>
                        <w:bidi/>
                        <w:rPr>
                          <w:rFonts w:ascii="Arial" w:hAnsi="Arial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F3643" w:rsidRPr="00526D1D" w:rsidRDefault="006F3643" w:rsidP="00526D1D">
                      <w:pPr>
                        <w:pStyle w:val="ListParagraph"/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واد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تشکيل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دهنده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جنس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دسته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هاي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اهرمي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آهن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پوسته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دنه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ز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چدن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فک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هاي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تحرک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غزي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جنس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  <w:t xml:space="preserve"> VCN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ي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اشد</w:t>
                      </w:r>
                      <w:r w:rsidRPr="00526D1D">
                        <w:rPr>
                          <w:rFonts w:ascii="Cambria" w:hAnsi="Cambria" w:cs="Cambria" w:hint="cs"/>
                          <w:b/>
                          <w:bCs/>
                          <w:sz w:val="28"/>
                          <w:szCs w:val="28"/>
                          <w:rtl/>
                        </w:rPr>
                        <w:t> </w:t>
                      </w:r>
                      <w:r w:rsidR="008703CE" w:rsidRPr="00526D1D">
                        <w:rPr>
                          <w:rFonts w:ascii="Cambria" w:hAnsi="Cambria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طول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هاي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ندارد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وجود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دو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سایز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زرگ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کوچک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ندارد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جهت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پلمپ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نمودن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پلمپ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های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زرگ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کوچک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شکه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های</w:t>
                      </w:r>
                      <w:r w:rsidRPr="00526D1D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20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لیتری</w:t>
                      </w:r>
                    </w:p>
                    <w:p w:rsidR="008703CE" w:rsidRPr="00526D1D" w:rsidRDefault="008703CE" w:rsidP="00526D1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jc w:val="both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ضد</w:t>
                      </w:r>
                      <w:r w:rsidRPr="00526D1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زنگ</w:t>
                      </w:r>
                      <w:r w:rsidRPr="00526D1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703CE" w:rsidRPr="00526D1D" w:rsidRDefault="008703CE" w:rsidP="00526D1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jc w:val="both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حداقل</w:t>
                      </w:r>
                      <w:r w:rsidRPr="00526D1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تیراژ</w:t>
                      </w:r>
                      <w:r w:rsidRPr="00526D1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یک</w:t>
                      </w:r>
                      <w:r w:rsidRPr="00526D1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6D1D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جفت</w:t>
                      </w:r>
                      <w:r w:rsidRPr="00526D1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703CE" w:rsidRDefault="008703CE" w:rsidP="00526D1D">
                      <w:pPr>
                        <w:bidi/>
                        <w:jc w:val="both"/>
                        <w:rPr>
                          <w:rFonts w:cs="B Mitr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جهت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جلوگیری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ز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شکستن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دسته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ا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ز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قسمت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تصال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دنه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،انتهای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دسته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ا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کاملاً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قاوم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سازی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شده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9781A">
                        <w:rPr>
                          <w:rFonts w:ascii="Arial" w:hAnsi="Arial"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ست</w:t>
                      </w:r>
                      <w:r w:rsidRPr="0059781A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</w:p>
                    <w:p w:rsidR="001359FD" w:rsidRDefault="001359FD" w:rsidP="001359F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line="276" w:lineRule="auto"/>
                        <w:jc w:val="both"/>
                        <w:rPr>
                          <w:rFonts w:cs="B Titr"/>
                          <w:u w:val="single"/>
                          <w:lang w:bidi="fa-IR"/>
                        </w:rPr>
                      </w:pPr>
                      <w:r>
                        <w:rPr>
                          <w:rFonts w:cs="B Titr" w:hint="cs"/>
                          <w:u w:val="single"/>
                          <w:rtl/>
                          <w:lang w:bidi="fa-IR"/>
                        </w:rPr>
                        <w:t xml:space="preserve">نکته حائز اهمیت این است که شرکت پارت ایمن سیل با توجه به حمایت از تولید داخلی و ایجاد اشتغال در کشور، محصولی کاملاً ایرانی (مواد اولیه، کارگر و .... ) و همچنین استفاده از نیروهای متخصص ، محصولی با کیفیت فوق العاده عالی و قابل رقابت با تولیدکنندگان خارجی و همچنین رقابت در بازارهای جهانی را با افتخار فراوان تقدیم حضور مشتریان محترم خود می نماید. </w:t>
                      </w:r>
                    </w:p>
                    <w:p w:rsidR="001359FD" w:rsidRPr="0059781A" w:rsidRDefault="001359FD" w:rsidP="001359FD">
                      <w:pPr>
                        <w:bidi/>
                        <w:jc w:val="both"/>
                        <w:rPr>
                          <w:rFonts w:cs="B Mitr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8703CE" w:rsidRPr="008703CE" w:rsidRDefault="008703CE" w:rsidP="008703CE">
                      <w:pPr>
                        <w:pStyle w:val="NoSpacing"/>
                        <w:bidi/>
                        <w:rPr>
                          <w:rFonts w:cs="B Mitra"/>
                          <w:b/>
                          <w:bCs/>
                          <w:color w:val="777777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C0476C" w:rsidRPr="008703CE" w:rsidRDefault="00C0476C" w:rsidP="008703CE">
                      <w:pPr>
                        <w:pStyle w:val="NoSpacing"/>
                        <w:bidi/>
                        <w:rPr>
                          <w:rFonts w:cs="B Mitra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E44CF2">
        <w:rPr>
          <w:rFonts w:cs="Times New Roman"/>
          <w:rtl/>
        </w:rPr>
        <w:tab/>
      </w:r>
    </w:p>
    <w:sectPr w:rsidR="00806A0D" w:rsidRPr="00E44CF2" w:rsidSect="00FF458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xa Light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FF1"/>
    <w:multiLevelType w:val="hybridMultilevel"/>
    <w:tmpl w:val="8D92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EDC"/>
    <w:multiLevelType w:val="hybridMultilevel"/>
    <w:tmpl w:val="1450A5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92FF8"/>
    <w:multiLevelType w:val="hybridMultilevel"/>
    <w:tmpl w:val="D270A8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8AB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075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859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67E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AE3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AE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06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0AD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0596"/>
    <w:multiLevelType w:val="hybridMultilevel"/>
    <w:tmpl w:val="90E2C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3A00"/>
    <w:multiLevelType w:val="hybridMultilevel"/>
    <w:tmpl w:val="C7EC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028E"/>
    <w:multiLevelType w:val="hybridMultilevel"/>
    <w:tmpl w:val="6808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DA4"/>
    <w:multiLevelType w:val="hybridMultilevel"/>
    <w:tmpl w:val="F2A8E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6162"/>
    <w:multiLevelType w:val="hybridMultilevel"/>
    <w:tmpl w:val="4F88A27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41C02C01"/>
    <w:multiLevelType w:val="hybridMultilevel"/>
    <w:tmpl w:val="9716BF40"/>
    <w:lvl w:ilvl="0" w:tplc="7B8291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8AB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075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859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67E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AE3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AE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06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0AD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175AA"/>
    <w:multiLevelType w:val="hybridMultilevel"/>
    <w:tmpl w:val="A28E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3ED1"/>
    <w:multiLevelType w:val="hybridMultilevel"/>
    <w:tmpl w:val="12E41EF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FD5360"/>
    <w:multiLevelType w:val="hybridMultilevel"/>
    <w:tmpl w:val="29168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B1DC1"/>
    <w:multiLevelType w:val="hybridMultilevel"/>
    <w:tmpl w:val="3F7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4125"/>
    <w:multiLevelType w:val="hybridMultilevel"/>
    <w:tmpl w:val="AF805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5EA4"/>
    <w:multiLevelType w:val="hybridMultilevel"/>
    <w:tmpl w:val="76761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B4B13"/>
    <w:multiLevelType w:val="hybridMultilevel"/>
    <w:tmpl w:val="633C8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76D1E"/>
    <w:multiLevelType w:val="hybridMultilevel"/>
    <w:tmpl w:val="1E8A15EA"/>
    <w:lvl w:ilvl="0" w:tplc="A98620E4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E34DA"/>
    <w:multiLevelType w:val="hybridMultilevel"/>
    <w:tmpl w:val="53567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B6749"/>
    <w:multiLevelType w:val="hybridMultilevel"/>
    <w:tmpl w:val="48FA3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6"/>
  </w:num>
  <w:num w:numId="6">
    <w:abstractNumId w:val="5"/>
  </w:num>
  <w:num w:numId="7">
    <w:abstractNumId w:val="9"/>
  </w:num>
  <w:num w:numId="8">
    <w:abstractNumId w:val="4"/>
  </w:num>
  <w:num w:numId="9">
    <w:abstractNumId w:val="12"/>
  </w:num>
  <w:num w:numId="10">
    <w:abstractNumId w:val="16"/>
  </w:num>
  <w:num w:numId="11">
    <w:abstractNumId w:val="17"/>
  </w:num>
  <w:num w:numId="12">
    <w:abstractNumId w:val="6"/>
  </w:num>
  <w:num w:numId="13">
    <w:abstractNumId w:val="14"/>
  </w:num>
  <w:num w:numId="14">
    <w:abstractNumId w:val="11"/>
  </w:num>
  <w:num w:numId="15">
    <w:abstractNumId w:val="1"/>
  </w:num>
  <w:num w:numId="16">
    <w:abstractNumId w:val="10"/>
  </w:num>
  <w:num w:numId="17">
    <w:abstractNumId w:val="13"/>
  </w:num>
  <w:num w:numId="18">
    <w:abstractNumId w:val="3"/>
  </w:num>
  <w:num w:numId="19">
    <w:abstractNumId w:val="18"/>
  </w:num>
  <w:num w:numId="20">
    <w:abstractNumId w:val="15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8E"/>
    <w:rsid w:val="00045FB3"/>
    <w:rsid w:val="0006074A"/>
    <w:rsid w:val="000753FB"/>
    <w:rsid w:val="00076458"/>
    <w:rsid w:val="000F04BB"/>
    <w:rsid w:val="000F13F2"/>
    <w:rsid w:val="0011472A"/>
    <w:rsid w:val="001359FD"/>
    <w:rsid w:val="001C45A7"/>
    <w:rsid w:val="001E09AE"/>
    <w:rsid w:val="001E394E"/>
    <w:rsid w:val="00220B87"/>
    <w:rsid w:val="00245B70"/>
    <w:rsid w:val="00251BC4"/>
    <w:rsid w:val="00261D98"/>
    <w:rsid w:val="00262ED1"/>
    <w:rsid w:val="002A2DAA"/>
    <w:rsid w:val="002A6BEE"/>
    <w:rsid w:val="002B43F6"/>
    <w:rsid w:val="00301145"/>
    <w:rsid w:val="003032A0"/>
    <w:rsid w:val="00336E14"/>
    <w:rsid w:val="00356E5F"/>
    <w:rsid w:val="00392658"/>
    <w:rsid w:val="003D14CA"/>
    <w:rsid w:val="003D1EC1"/>
    <w:rsid w:val="00417557"/>
    <w:rsid w:val="004226A4"/>
    <w:rsid w:val="004377A7"/>
    <w:rsid w:val="0044603C"/>
    <w:rsid w:val="004E5981"/>
    <w:rsid w:val="004F4A19"/>
    <w:rsid w:val="004F526E"/>
    <w:rsid w:val="0051020F"/>
    <w:rsid w:val="00512A4D"/>
    <w:rsid w:val="00522720"/>
    <w:rsid w:val="00526D1D"/>
    <w:rsid w:val="00536ADE"/>
    <w:rsid w:val="00567F6E"/>
    <w:rsid w:val="0059781A"/>
    <w:rsid w:val="005A53D3"/>
    <w:rsid w:val="005F20E7"/>
    <w:rsid w:val="00601364"/>
    <w:rsid w:val="006427BE"/>
    <w:rsid w:val="006621AF"/>
    <w:rsid w:val="006F3643"/>
    <w:rsid w:val="007605DD"/>
    <w:rsid w:val="00806A0D"/>
    <w:rsid w:val="008212C4"/>
    <w:rsid w:val="00833D5A"/>
    <w:rsid w:val="008703CE"/>
    <w:rsid w:val="00883D99"/>
    <w:rsid w:val="008B1AF8"/>
    <w:rsid w:val="008D4FA2"/>
    <w:rsid w:val="008D682C"/>
    <w:rsid w:val="0090264C"/>
    <w:rsid w:val="009179C3"/>
    <w:rsid w:val="009A4E6F"/>
    <w:rsid w:val="009B46B5"/>
    <w:rsid w:val="009C5533"/>
    <w:rsid w:val="009C5A2B"/>
    <w:rsid w:val="009C70CD"/>
    <w:rsid w:val="009F65DF"/>
    <w:rsid w:val="00A0105A"/>
    <w:rsid w:val="00A10DA2"/>
    <w:rsid w:val="00A337C8"/>
    <w:rsid w:val="00A7283E"/>
    <w:rsid w:val="00AC10CA"/>
    <w:rsid w:val="00AC7380"/>
    <w:rsid w:val="00AD406D"/>
    <w:rsid w:val="00AD6A21"/>
    <w:rsid w:val="00B26FA0"/>
    <w:rsid w:val="00B579F5"/>
    <w:rsid w:val="00B738EE"/>
    <w:rsid w:val="00BB6D82"/>
    <w:rsid w:val="00BE18B8"/>
    <w:rsid w:val="00BF3A4F"/>
    <w:rsid w:val="00C0476C"/>
    <w:rsid w:val="00C26632"/>
    <w:rsid w:val="00C36E79"/>
    <w:rsid w:val="00C55912"/>
    <w:rsid w:val="00CB4BF5"/>
    <w:rsid w:val="00CD5474"/>
    <w:rsid w:val="00D200CE"/>
    <w:rsid w:val="00DA3B2E"/>
    <w:rsid w:val="00DB2649"/>
    <w:rsid w:val="00DD06DB"/>
    <w:rsid w:val="00DE3898"/>
    <w:rsid w:val="00DF4F1F"/>
    <w:rsid w:val="00E32517"/>
    <w:rsid w:val="00E44CF2"/>
    <w:rsid w:val="00EA5C0A"/>
    <w:rsid w:val="00EF0C68"/>
    <w:rsid w:val="00F0128B"/>
    <w:rsid w:val="00F04A4A"/>
    <w:rsid w:val="00FB13A3"/>
    <w:rsid w:val="00FF3A20"/>
    <w:rsid w:val="00FF4048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1f2f2"/>
    </o:shapedefaults>
    <o:shapelayout v:ext="edit">
      <o:idmap v:ext="edit" data="1"/>
    </o:shapelayout>
  </w:shapeDefaults>
  <w:decimalSymbol w:val="."/>
  <w:listSeparator w:val=","/>
  <w15:docId w15:val="{3674C944-355A-41B6-961F-636E5E03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A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B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82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SimSun" w:hAnsi="Arial" w:cs="Times New Roman"/>
      <w:color w:val="000000"/>
      <w:sz w:val="24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212C4"/>
    <w:rPr>
      <w:rFonts w:ascii="Arial" w:eastAsia="SimSun" w:hAnsi="Arial" w:cs="Times New Roman"/>
      <w:color w:val="000000"/>
      <w:sz w:val="24"/>
      <w:szCs w:val="20"/>
      <w:lang w:eastAsia="zh-CN"/>
    </w:rPr>
  </w:style>
  <w:style w:type="paragraph" w:styleId="NoSpacing">
    <w:name w:val="No Spacing"/>
    <w:uiPriority w:val="1"/>
    <w:qFormat/>
    <w:rsid w:val="008703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5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7597-7D60-45B9-BC99-14C73F2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SEL</dc:creator>
  <cp:keywords/>
  <dc:description/>
  <cp:lastModifiedBy>partseal</cp:lastModifiedBy>
  <cp:revision>8</cp:revision>
  <cp:lastPrinted>2017-10-30T12:19:00Z</cp:lastPrinted>
  <dcterms:created xsi:type="dcterms:W3CDTF">2017-11-01T09:33:00Z</dcterms:created>
  <dcterms:modified xsi:type="dcterms:W3CDTF">2017-11-08T13:02:00Z</dcterms:modified>
</cp:coreProperties>
</file>